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E1" w:rsidRDefault="0007316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5660"/>
                              <w:gridCol w:w="3059"/>
                            </w:tblGrid>
                            <w:tr w:rsidR="00B140E1" w:rsidTr="00322851">
                              <w:trPr>
                                <w:trHeight w:val="2694"/>
                              </w:trPr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 w:rsidR="00B140E1" w:rsidRDefault="0007316D">
                                  <w:pP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个人简历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姓 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：羊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竟成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年 龄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761D52"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岁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性 别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男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贯：江苏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泰州 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联系电话：(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+86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1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7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8625</w:t>
                                  </w:r>
                                </w:p>
                                <w:p w:rsidR="00B140E1" w:rsidRPr="00282923" w:rsidRDefault="0007316D" w:rsidP="00CB590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邮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箱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8717878625@163.com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B140E1" w:rsidRDefault="0007316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195704" cy="1597025"/>
                                        <wp:effectExtent l="0" t="0" r="5080" b="3175"/>
                                        <wp:docPr id="8" name="图片 8" descr="G:\照片\1寸.jpg1寸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G:\照片\1寸.jpg1寸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5704" cy="1597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073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B140E1" w:rsidRDefault="00B140E1" w:rsidP="0028292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2013.9-2017.6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本科 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电气工程及其自动化</w:t>
                            </w:r>
                          </w:p>
                          <w:p w:rsidR="0007316D" w:rsidRDefault="00761D52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9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20.3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61D52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研究生</w:t>
                            </w:r>
                            <w:r w:rsid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2923" w:rsidRP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控制工程</w:t>
                            </w:r>
                          </w:p>
                          <w:p w:rsidR="00282923" w:rsidRDefault="00743860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校期间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GPA</w:t>
                            </w:r>
                            <w:r w:rsidRPr="00743860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3.43/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专业排名：</w:t>
                            </w:r>
                            <w:r w:rsidR="007E79B5"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%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英语六级通过，获得过上海大学学业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和宗焊接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企业奖学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上海大学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研究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7</w:t>
                            </w:r>
                            <w:r w:rsidR="00D81368">
                              <w:rPr>
                                <w:rFonts w:ascii="微软雅黑" w:eastAsia="微软雅黑" w:hAnsi="微软雅黑" w:hint="eastAsia"/>
                              </w:rPr>
                              <w:t>、2</w:t>
                            </w:r>
                            <w:r w:rsidR="00D81368">
                              <w:rPr>
                                <w:rFonts w:ascii="微软雅黑" w:eastAsia="微软雅黑" w:hAnsi="微软雅黑"/>
                              </w:rPr>
                              <w:t>0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  <w:p w:rsidR="00160529" w:rsidRPr="00160529" w:rsidRDefault="00160529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8719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28292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项目&amp;</w:t>
                                  </w:r>
                                  <w:r w:rsidR="0007316D"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</w:rPr>
                                    <w:t>实习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F135CB" w:rsidRDefault="00F135CB" w:rsidP="00F135CB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0E1" w:rsidRPr="00F135CB" w:rsidRDefault="00B140E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07316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  <w:t xml:space="preserve">助理             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18.12-2019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 w:rsidR="00181F5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阳光租赁项目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后端开发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：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该项目搭建了一个网上租房平台，与其他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租房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平台不同的是该项目主要招租对象为有国有企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，所有房源需要经过联合产权交易所审批，流程更为复杂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。服务端包括：国资端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联合产权交易所端、合作机构端、用户端、运营后台端；主要业务包括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：个人与企业用户管理、房源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管理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实勘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预热、招租竞价等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，该项目已上线</w:t>
                            </w:r>
                          </w:p>
                          <w:p w:rsidR="00282923" w:rsidRPr="00743860" w:rsidRDefault="00BD6EEE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主要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技术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pringboot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ubbo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</w:p>
                          <w:p w:rsidR="00160529" w:rsidRPr="00160529" w:rsidRDefault="00BD6EEE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完成了用户、C</w:t>
                            </w:r>
                            <w:r w:rsidR="00C90F87">
                              <w:rPr>
                                <w:rFonts w:ascii="微软雅黑" w:eastAsia="微软雅黑" w:hAnsi="微软雅黑"/>
                              </w:rPr>
                              <w:t>MS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预热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等模块的开发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；作为后端驻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项目对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0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E25EE5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唯衣科技有限公司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7185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后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:rsidR="00BD6EEE" w:rsidRDefault="008F759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F5715C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：主要参加了该公司服装日播系统的开发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该系统主要功能包括：会员管理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后台管理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装推荐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线上试穿、购买等</w:t>
                            </w:r>
                          </w:p>
                          <w:p w:rsidR="009A6B11" w:rsidRDefault="009A6B1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主要技术：SpringMVC、MySQL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bootstrap</w:t>
                            </w:r>
                          </w:p>
                          <w:p w:rsidR="009A6B11" w:rsidRPr="009A6B11" w:rsidRDefault="00F5715C" w:rsidP="00F5715C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参与了人员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角色、登录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消息推送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等模块的开发</w:t>
                            </w:r>
                          </w:p>
                          <w:p w:rsidR="00282923" w:rsidRDefault="00282923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蔚来汽车电源管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715C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运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助理</w:t>
                            </w:r>
                          </w:p>
                          <w:p w:rsidR="00BE63C1" w:rsidRDefault="00E573BD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0" w:name="_GoBack"/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：参与了该公司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能量无忧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服务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试运营，</w:t>
                            </w:r>
                            <w:r w:rsidR="000B0C78">
                              <w:rPr>
                                <w:rFonts w:ascii="微软雅黑" w:eastAsia="微软雅黑" w:hAnsi="微软雅黑" w:hint="eastAsia"/>
                              </w:rPr>
                              <w:t>该项目为客户提供电动汽车充电、换电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服务，试运营阶段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目标是发现并排除潜在风险、提升用户体验、分析运营成本，该服务已上线</w:t>
                            </w:r>
                          </w:p>
                          <w:p w:rsidR="007720F2" w:rsidRDefault="00F5715C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E573BD">
                              <w:rPr>
                                <w:rFonts w:ascii="微软雅黑" w:eastAsia="微软雅黑" w:hAnsi="微软雅黑" w:hint="eastAsia"/>
                              </w:rPr>
                              <w:t>主要贡献：对每日的数据进行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录入、统计与分析；协助培训服务人员，改善服务质量</w:t>
                            </w:r>
                          </w:p>
                          <w:bookmarkEnd w:id="0"/>
                          <w:p w:rsidR="00160529" w:rsidRPr="000C7D71" w:rsidRDefault="00160529" w:rsidP="000C7D71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67"/>
                            </w:tblGrid>
                            <w:tr w:rsidR="009D481B" w:rsidTr="00282923">
                              <w:trPr>
                                <w:trHeight w:val="1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  <w:vAlign w:val="center"/>
                                </w:tcPr>
                                <w:p w:rsidR="009D481B" w:rsidRDefault="009D481B" w:rsidP="009D481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综合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76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:rsidR="009D481B" w:rsidRDefault="009D481B" w:rsidP="007C630E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</w:tbl>
                          <w:p w:rsidR="00E25EE5" w:rsidRDefault="00E573BD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E25EE5">
                              <w:rPr>
                                <w:rFonts w:ascii="微软雅黑" w:eastAsia="微软雅黑" w:hAnsi="微软雅黑"/>
                              </w:rPr>
                              <w:t>Java</w:t>
                            </w: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会用</w:t>
                            </w:r>
                            <w:r w:rsidR="00E25EE5">
                              <w:rPr>
                                <w:rFonts w:ascii="微软雅黑" w:eastAsia="微软雅黑" w:hAnsi="微软雅黑"/>
                              </w:rPr>
                              <w:t>P</w:t>
                            </w:r>
                            <w:r w:rsidR="00E25EE5">
                              <w:rPr>
                                <w:rFonts w:ascii="微软雅黑" w:eastAsia="微软雅黑" w:hAnsi="微软雅黑" w:hint="eastAsia"/>
                              </w:rPr>
                              <w:t>ython</w:t>
                            </w:r>
                          </w:p>
                          <w:p w:rsidR="003426B0" w:rsidRDefault="00490DFB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SQL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经验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过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ubbo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SpringMvc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Shiro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pringboot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等框架</w:t>
                            </w:r>
                          </w:p>
                          <w:p w:rsidR="00E573BD" w:rsidRDefault="003426B0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ea、maven、git等常用的开发工具</w:t>
                            </w:r>
                          </w:p>
                          <w:p w:rsidR="007720F2" w:rsidRDefault="00E573BD" w:rsidP="0016052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了解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机器学习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部分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算法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能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使用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sklearn、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tensorflow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进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简单的</w:t>
                            </w:r>
                            <w:r w:rsidR="00160529">
                              <w:rPr>
                                <w:rFonts w:ascii="微软雅黑" w:eastAsia="微软雅黑" w:hAnsi="微软雅黑"/>
                              </w:rPr>
                              <w:t>数据分析</w:t>
                            </w:r>
                          </w:p>
                          <w:p w:rsidR="00160529" w:rsidRPr="00160529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24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</w:tcPr>
                                <w:p w:rsidR="00B140E1" w:rsidRDefault="00490DF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工作意向</w:t>
                                  </w:r>
                                  <w:r w:rsidR="00153393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意愿</w:t>
                                  </w:r>
                                </w:p>
                              </w:tc>
                              <w:tc>
                                <w:tcPr>
                                  <w:tcW w:w="8724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9D6D87" w:rsidRDefault="009D6D87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792B05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A97A95">
                              <w:rPr>
                                <w:rFonts w:ascii="微软雅黑" w:eastAsia="微软雅黑" w:hAnsi="微软雅黑" w:hint="eastAsia"/>
                              </w:rPr>
                              <w:t>希望</w:t>
                            </w:r>
                            <w:r w:rsidR="00792B05">
                              <w:rPr>
                                <w:rFonts w:ascii="微软雅黑" w:eastAsia="微软雅黑" w:hAnsi="微软雅黑" w:hint="eastAsia"/>
                              </w:rPr>
                              <w:t>从事</w:t>
                            </w:r>
                            <w:r w:rsidR="00665EA5">
                              <w:rPr>
                                <w:rFonts w:ascii="微软雅黑" w:eastAsia="微软雅黑" w:hAnsi="微软雅黑" w:hint="eastAsia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工作，也愿意尝试其他岗位</w:t>
                            </w:r>
                          </w:p>
                          <w:p w:rsidR="00153393" w:rsidRPr="00153393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倾向于在</w:t>
                            </w:r>
                            <w:r w:rsidR="00A97A95">
                              <w:rPr>
                                <w:rFonts w:ascii="微软雅黑" w:eastAsia="微软雅黑" w:hAnsi="微软雅黑" w:hint="eastAsia"/>
                              </w:rPr>
                              <w:t>江浙沪工作</w:t>
                            </w:r>
                          </w:p>
                          <w:p w:rsidR="00B140E1" w:rsidRDefault="0007316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</w:t>
                            </w:r>
                          </w:p>
                          <w:p w:rsidR="00B140E1" w:rsidRDefault="00B140E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70.8pt;margin-top:11.95pt;width:522pt;height:743.7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" filled="f" stroked="f">
                <v:textbox>
                  <w:txbxContent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5660"/>
                        <w:gridCol w:w="3059"/>
                      </w:tblGrid>
                      <w:tr w:rsidR="00B140E1" w:rsidTr="00322851">
                        <w:trPr>
                          <w:trHeight w:val="2694"/>
                        </w:trPr>
                        <w:tc>
                          <w:tcPr>
                            <w:tcW w:w="7083" w:type="dxa"/>
                            <w:gridSpan w:val="2"/>
                          </w:tcPr>
                          <w:p w:rsidR="00B140E1" w:rsidRDefault="0007316D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个人简历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姓 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：羊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竟成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年 龄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761D52"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岁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性 别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男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贯：江苏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泰州 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联系电话：(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+86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1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7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8625</w:t>
                            </w:r>
                          </w:p>
                          <w:p w:rsidR="00B140E1" w:rsidRPr="00282923" w:rsidRDefault="0007316D" w:rsidP="00CB590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邮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箱：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8717878625@163.com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B140E1" w:rsidRDefault="0007316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195704" cy="1597025"/>
                                  <wp:effectExtent l="0" t="0" r="5080" b="3175"/>
                                  <wp:docPr id="8" name="图片 8" descr="G:\照片\1寸.jpg1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G:\照片\1寸.jpg1寸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704" cy="159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073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8719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B140E1" w:rsidRDefault="00B140E1" w:rsidP="00282923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2013.9-2017.6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本科 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电气工程及其自动化</w:t>
                      </w:r>
                    </w:p>
                    <w:p w:rsidR="0007316D" w:rsidRDefault="00761D52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9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20.3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761D52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研究生</w:t>
                      </w:r>
                      <w:r w:rsid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282923" w:rsidRP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控制工程</w:t>
                      </w:r>
                    </w:p>
                    <w:p w:rsidR="00282923" w:rsidRDefault="00743860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校期间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GPA</w:t>
                      </w:r>
                      <w:r w:rsidRPr="00743860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3.43/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专业排名：</w:t>
                      </w:r>
                      <w:r w:rsidR="007E79B5">
                        <w:rPr>
                          <w:rFonts w:ascii="微软雅黑" w:eastAsia="微软雅黑" w:hAnsi="微软雅黑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</w:rPr>
                        <w:t>%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英语六级通过，获得过上海大学学业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和宗焊接</w:t>
                      </w:r>
                      <w:r>
                        <w:rPr>
                          <w:rFonts w:ascii="微软雅黑" w:eastAsia="微软雅黑" w:hAnsi="微软雅黑"/>
                        </w:rPr>
                        <w:t>企业奖学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（2</w:t>
                      </w:r>
                      <w:r>
                        <w:rPr>
                          <w:rFonts w:ascii="微软雅黑" w:eastAsia="微软雅黑" w:hAnsi="微软雅黑"/>
                        </w:rPr>
                        <w:t>016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上海大学</w:t>
                      </w:r>
                      <w:r>
                        <w:rPr>
                          <w:rFonts w:ascii="微软雅黑" w:eastAsia="微软雅黑" w:hAnsi="微软雅黑"/>
                        </w:rPr>
                        <w:t>研究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7</w:t>
                      </w:r>
                      <w:r w:rsidR="00D81368">
                        <w:rPr>
                          <w:rFonts w:ascii="微软雅黑" w:eastAsia="微软雅黑" w:hAnsi="微软雅黑" w:hint="eastAsia"/>
                        </w:rPr>
                        <w:t>、2</w:t>
                      </w:r>
                      <w:r w:rsidR="00D81368">
                        <w:rPr>
                          <w:rFonts w:ascii="微软雅黑" w:eastAsia="微软雅黑" w:hAnsi="微软雅黑"/>
                        </w:rPr>
                        <w:t>018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  <w:p w:rsidR="00160529" w:rsidRPr="00160529" w:rsidRDefault="00160529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8719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28292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项目&amp;</w:t>
                            </w:r>
                            <w:r w:rsidR="0007316D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  <w:t>实习</w:t>
                            </w:r>
                          </w:p>
                        </w:tc>
                        <w:tc>
                          <w:tcPr>
                            <w:tcW w:w="8719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F135CB" w:rsidRDefault="00F135CB" w:rsidP="00F135C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140E1" w:rsidRPr="00F135CB" w:rsidRDefault="00B140E1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07316D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  <w:t xml:space="preserve">助理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18.12-2019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 w:rsidR="00181F5F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阳光租赁项目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后端开发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项目简介：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该项目搭建了一个网上租房平台，与其他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租房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平台不同的是该项目主要招租对象为有国有企业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，所有房源需要经过联合产权交易所审批，流程更为复杂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。服务端包括：国资端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联合产权交易所端、合作机构端、用户端、运营后台端；主要业务包括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：个人与企业用户管理、房源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管理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实勘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预热、招租竞价等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，该项目已上线</w:t>
                      </w:r>
                    </w:p>
                    <w:p w:rsidR="00282923" w:rsidRPr="00743860" w:rsidRDefault="00BD6EEE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主要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技术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pringboot、</w:t>
                      </w:r>
                      <w:r>
                        <w:rPr>
                          <w:rFonts w:ascii="微软雅黑" w:eastAsia="微软雅黑" w:hAnsi="微软雅黑"/>
                        </w:rPr>
                        <w:t>D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ubbo、</w:t>
                      </w:r>
                      <w:r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</w:p>
                    <w:p w:rsidR="00160529" w:rsidRPr="00160529" w:rsidRDefault="00BD6EEE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完成了用户、C</w:t>
                      </w:r>
                      <w:r w:rsidR="00C90F87">
                        <w:rPr>
                          <w:rFonts w:ascii="微软雅黑" w:eastAsia="微软雅黑" w:hAnsi="微软雅黑"/>
                        </w:rPr>
                        <w:t>MS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预热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等模块的开发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；作为后端驻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负责项目对接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0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E25EE5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唯衣科技有限公司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497185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后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</w:p>
                    <w:p w:rsidR="00BD6EEE" w:rsidRDefault="008F759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F5715C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：主要参加了该公司服装日播系统的开发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该系统主要功能包括：会员管理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后台管理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服装推荐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线上试穿、购买等</w:t>
                      </w:r>
                    </w:p>
                    <w:p w:rsidR="009A6B11" w:rsidRDefault="009A6B1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主要技术：SpringMVC、MySQL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bootstrap</w:t>
                      </w:r>
                    </w:p>
                    <w:p w:rsidR="009A6B11" w:rsidRPr="009A6B11" w:rsidRDefault="00F5715C" w:rsidP="00F5715C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参与了人员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角色、登录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、消息推送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等模块的开发</w:t>
                      </w:r>
                    </w:p>
                    <w:p w:rsidR="00282923" w:rsidRDefault="00282923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蔚来汽车电源管理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F5715C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运营</w:t>
                      </w:r>
                      <w:r w:rsidR="00F5715C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助理</w:t>
                      </w:r>
                    </w:p>
                    <w:p w:rsidR="00BE63C1" w:rsidRDefault="00E573BD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bookmarkStart w:id="1" w:name="_GoBack"/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：参与了该公司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能量无忧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服务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试运营，</w:t>
                      </w:r>
                      <w:r w:rsidR="000B0C78">
                        <w:rPr>
                          <w:rFonts w:ascii="微软雅黑" w:eastAsia="微软雅黑" w:hAnsi="微软雅黑" w:hint="eastAsia"/>
                        </w:rPr>
                        <w:t>该项目为客户提供电动汽车充电、换电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服务，试运营阶段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目标是发现并排除潜在风险、提升用户体验、分析运营成本，该服务已上线</w:t>
                      </w:r>
                    </w:p>
                    <w:p w:rsidR="007720F2" w:rsidRDefault="00F5715C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E573BD">
                        <w:rPr>
                          <w:rFonts w:ascii="微软雅黑" w:eastAsia="微软雅黑" w:hAnsi="微软雅黑" w:hint="eastAsia"/>
                        </w:rPr>
                        <w:t>主要贡献：对每日的数据进行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录入、统计与分析；协助培训服务人员，改善服务质量</w:t>
                      </w:r>
                    </w:p>
                    <w:bookmarkEnd w:id="1"/>
                    <w:p w:rsidR="00160529" w:rsidRPr="000C7D71" w:rsidRDefault="00160529" w:rsidP="000C7D71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67"/>
                      </w:tblGrid>
                      <w:tr w:rsidR="009D481B" w:rsidTr="00282923">
                        <w:trPr>
                          <w:trHeight w:val="1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  <w:vAlign w:val="center"/>
                          </w:tcPr>
                          <w:p w:rsidR="009D481B" w:rsidRDefault="009D481B" w:rsidP="009D48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综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76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:rsidR="009D481B" w:rsidRDefault="009D481B" w:rsidP="007C630E">
                            <w:pPr>
                              <w:pStyle w:val="1"/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</w:t>
                            </w:r>
                          </w:p>
                        </w:tc>
                      </w:tr>
                    </w:tbl>
                    <w:p w:rsidR="00E25EE5" w:rsidRDefault="00E573BD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EE5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E25EE5">
                        <w:rPr>
                          <w:rFonts w:ascii="微软雅黑" w:eastAsia="微软雅黑" w:hAnsi="微软雅黑"/>
                        </w:rPr>
                        <w:t>Java</w:t>
                      </w:r>
                      <w:r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会用</w:t>
                      </w:r>
                      <w:r w:rsidR="00E25EE5">
                        <w:rPr>
                          <w:rFonts w:ascii="微软雅黑" w:eastAsia="微软雅黑" w:hAnsi="微软雅黑"/>
                        </w:rPr>
                        <w:t>P</w:t>
                      </w:r>
                      <w:r w:rsidR="00E25EE5">
                        <w:rPr>
                          <w:rFonts w:ascii="微软雅黑" w:eastAsia="微软雅黑" w:hAnsi="微软雅黑" w:hint="eastAsia"/>
                        </w:rPr>
                        <w:t>ython</w:t>
                      </w:r>
                    </w:p>
                    <w:p w:rsidR="003426B0" w:rsidRDefault="00490DFB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SQL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经验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用过</w:t>
                      </w:r>
                      <w:r>
                        <w:rPr>
                          <w:rFonts w:ascii="微软雅黑" w:eastAsia="微软雅黑" w:hAnsi="微软雅黑"/>
                        </w:rPr>
                        <w:t>Dubbo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SpringMvc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Shiro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pringboot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等框架</w:t>
                      </w:r>
                    </w:p>
                    <w:p w:rsidR="00E573BD" w:rsidRDefault="003426B0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>
                        <w:rPr>
                          <w:rFonts w:ascii="微软雅黑" w:eastAsia="微软雅黑" w:hAnsi="微软雅黑"/>
                        </w:rPr>
                        <w:t>I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dea、maven、git等常用的开发工具</w:t>
                      </w:r>
                    </w:p>
                    <w:p w:rsidR="007720F2" w:rsidRDefault="00E573BD" w:rsidP="00160529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160529">
                        <w:rPr>
                          <w:rFonts w:ascii="微软雅黑" w:eastAsia="微软雅黑" w:hAnsi="微软雅黑" w:hint="eastAsia"/>
                        </w:rPr>
                        <w:t>了解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机器学习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部分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算法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能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使用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sklearn、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tensorflow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进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简单的</w:t>
                      </w:r>
                      <w:r w:rsidR="00160529">
                        <w:rPr>
                          <w:rFonts w:ascii="微软雅黑" w:eastAsia="微软雅黑" w:hAnsi="微软雅黑"/>
                        </w:rPr>
                        <w:t>数据分析</w:t>
                      </w:r>
                    </w:p>
                    <w:p w:rsidR="00160529" w:rsidRPr="00160529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24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</w:tcPr>
                          <w:p w:rsidR="00B140E1" w:rsidRDefault="00490DF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工作意向</w:t>
                            </w:r>
                            <w:r w:rsidR="0015339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意愿</w:t>
                            </w:r>
                          </w:p>
                        </w:tc>
                        <w:tc>
                          <w:tcPr>
                            <w:tcW w:w="8724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9D6D87" w:rsidRDefault="009D6D87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140E1" w:rsidRDefault="00B140E1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B140E1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792B05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A97A95">
                        <w:rPr>
                          <w:rFonts w:ascii="微软雅黑" w:eastAsia="微软雅黑" w:hAnsi="微软雅黑" w:hint="eastAsia"/>
                        </w:rPr>
                        <w:t>希望</w:t>
                      </w:r>
                      <w:r w:rsidR="00792B05">
                        <w:rPr>
                          <w:rFonts w:ascii="微软雅黑" w:eastAsia="微软雅黑" w:hAnsi="微软雅黑" w:hint="eastAsia"/>
                        </w:rPr>
                        <w:t>从事</w:t>
                      </w:r>
                      <w:r w:rsidR="00665EA5">
                        <w:rPr>
                          <w:rFonts w:ascii="微软雅黑" w:eastAsia="微软雅黑" w:hAnsi="微软雅黑" w:hint="eastAsia"/>
                        </w:rPr>
                        <w:t>软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工作，也愿意尝试其他岗位</w:t>
                      </w:r>
                    </w:p>
                    <w:p w:rsidR="00153393" w:rsidRPr="00153393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倾向于在</w:t>
                      </w:r>
                      <w:r w:rsidR="00A97A95">
                        <w:rPr>
                          <w:rFonts w:ascii="微软雅黑" w:eastAsia="微软雅黑" w:hAnsi="微软雅黑" w:hint="eastAsia"/>
                        </w:rPr>
                        <w:t>江浙沪工作</w:t>
                      </w:r>
                    </w:p>
                    <w:p w:rsidR="00B140E1" w:rsidRDefault="0007316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   </w:t>
                      </w:r>
                    </w:p>
                    <w:p w:rsidR="00B140E1" w:rsidRDefault="00B140E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40E1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2F" w:rsidRDefault="00AE122F" w:rsidP="000933FC">
      <w:r>
        <w:separator/>
      </w:r>
    </w:p>
  </w:endnote>
  <w:endnote w:type="continuationSeparator" w:id="0">
    <w:p w:rsidR="00AE122F" w:rsidRDefault="00AE122F" w:rsidP="000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2F" w:rsidRDefault="00AE122F" w:rsidP="000933FC">
      <w:r>
        <w:separator/>
      </w:r>
    </w:p>
  </w:footnote>
  <w:footnote w:type="continuationSeparator" w:id="0">
    <w:p w:rsidR="00AE122F" w:rsidRDefault="00AE122F" w:rsidP="000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EE4"/>
    <w:multiLevelType w:val="hybridMultilevel"/>
    <w:tmpl w:val="031CC69E"/>
    <w:lvl w:ilvl="0" w:tplc="0409000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1" w15:restartNumberingAfterBreak="0">
    <w:nsid w:val="52A12841"/>
    <w:multiLevelType w:val="multilevel"/>
    <w:tmpl w:val="52A12841"/>
    <w:lvl w:ilvl="0">
      <w:start w:val="2014"/>
      <w:numFmt w:val="bullet"/>
      <w:lvlText w:val="•"/>
      <w:lvlJc w:val="left"/>
      <w:pPr>
        <w:ind w:left="204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CA905BB"/>
    <w:multiLevelType w:val="hybridMultilevel"/>
    <w:tmpl w:val="60DAE52C"/>
    <w:lvl w:ilvl="0" w:tplc="9AB810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0D47"/>
    <w:rsid w:val="0007316D"/>
    <w:rsid w:val="00082767"/>
    <w:rsid w:val="00085535"/>
    <w:rsid w:val="00087F8C"/>
    <w:rsid w:val="000933FC"/>
    <w:rsid w:val="000A4B95"/>
    <w:rsid w:val="000B0C78"/>
    <w:rsid w:val="000B7867"/>
    <w:rsid w:val="000C7D71"/>
    <w:rsid w:val="000D311D"/>
    <w:rsid w:val="000F6B45"/>
    <w:rsid w:val="00132845"/>
    <w:rsid w:val="0013497F"/>
    <w:rsid w:val="00136C9F"/>
    <w:rsid w:val="00153393"/>
    <w:rsid w:val="00154AF0"/>
    <w:rsid w:val="00160529"/>
    <w:rsid w:val="00166E25"/>
    <w:rsid w:val="00173EF8"/>
    <w:rsid w:val="00181F5F"/>
    <w:rsid w:val="0019620E"/>
    <w:rsid w:val="001A4D95"/>
    <w:rsid w:val="001A78D2"/>
    <w:rsid w:val="001D41DB"/>
    <w:rsid w:val="001F64DC"/>
    <w:rsid w:val="00282923"/>
    <w:rsid w:val="002D0E66"/>
    <w:rsid w:val="00322851"/>
    <w:rsid w:val="00327067"/>
    <w:rsid w:val="00332A27"/>
    <w:rsid w:val="003426B0"/>
    <w:rsid w:val="003575E9"/>
    <w:rsid w:val="003726D2"/>
    <w:rsid w:val="00393E06"/>
    <w:rsid w:val="003960DA"/>
    <w:rsid w:val="003B2C1E"/>
    <w:rsid w:val="003D6361"/>
    <w:rsid w:val="003E05BE"/>
    <w:rsid w:val="004241B7"/>
    <w:rsid w:val="00490DFB"/>
    <w:rsid w:val="00497185"/>
    <w:rsid w:val="004A03E8"/>
    <w:rsid w:val="004A1764"/>
    <w:rsid w:val="004A5EB1"/>
    <w:rsid w:val="004A6FA3"/>
    <w:rsid w:val="004B4474"/>
    <w:rsid w:val="004B693D"/>
    <w:rsid w:val="004F565C"/>
    <w:rsid w:val="0050075F"/>
    <w:rsid w:val="00535AD8"/>
    <w:rsid w:val="00551869"/>
    <w:rsid w:val="005A511C"/>
    <w:rsid w:val="005B5B13"/>
    <w:rsid w:val="006039F8"/>
    <w:rsid w:val="00605DB1"/>
    <w:rsid w:val="006075F5"/>
    <w:rsid w:val="00624882"/>
    <w:rsid w:val="00653E1B"/>
    <w:rsid w:val="0065797E"/>
    <w:rsid w:val="00660711"/>
    <w:rsid w:val="0066088E"/>
    <w:rsid w:val="00665EA5"/>
    <w:rsid w:val="006C3B2F"/>
    <w:rsid w:val="006D7EA4"/>
    <w:rsid w:val="006E6B29"/>
    <w:rsid w:val="00721D7E"/>
    <w:rsid w:val="00743860"/>
    <w:rsid w:val="00761D52"/>
    <w:rsid w:val="007720F2"/>
    <w:rsid w:val="00792B05"/>
    <w:rsid w:val="007A79C1"/>
    <w:rsid w:val="007C630E"/>
    <w:rsid w:val="007E79B5"/>
    <w:rsid w:val="00840659"/>
    <w:rsid w:val="0084460E"/>
    <w:rsid w:val="008633B6"/>
    <w:rsid w:val="008F7591"/>
    <w:rsid w:val="00907C50"/>
    <w:rsid w:val="00910EC3"/>
    <w:rsid w:val="009217E8"/>
    <w:rsid w:val="00943F00"/>
    <w:rsid w:val="00951DFB"/>
    <w:rsid w:val="009732FE"/>
    <w:rsid w:val="009755EE"/>
    <w:rsid w:val="00977C50"/>
    <w:rsid w:val="00981264"/>
    <w:rsid w:val="009A6B11"/>
    <w:rsid w:val="009B06B0"/>
    <w:rsid w:val="009B0E12"/>
    <w:rsid w:val="009D481B"/>
    <w:rsid w:val="009D6B9D"/>
    <w:rsid w:val="009D6D87"/>
    <w:rsid w:val="00A050AE"/>
    <w:rsid w:val="00A2493B"/>
    <w:rsid w:val="00A528F8"/>
    <w:rsid w:val="00A83765"/>
    <w:rsid w:val="00A97A95"/>
    <w:rsid w:val="00AA744D"/>
    <w:rsid w:val="00AC1846"/>
    <w:rsid w:val="00AE122F"/>
    <w:rsid w:val="00AE6980"/>
    <w:rsid w:val="00AE7785"/>
    <w:rsid w:val="00B02A9B"/>
    <w:rsid w:val="00B121EF"/>
    <w:rsid w:val="00B140E1"/>
    <w:rsid w:val="00B15281"/>
    <w:rsid w:val="00B32451"/>
    <w:rsid w:val="00B4373A"/>
    <w:rsid w:val="00B72525"/>
    <w:rsid w:val="00B87B89"/>
    <w:rsid w:val="00BA481C"/>
    <w:rsid w:val="00BD6EEE"/>
    <w:rsid w:val="00BE63C1"/>
    <w:rsid w:val="00C03459"/>
    <w:rsid w:val="00C14724"/>
    <w:rsid w:val="00C5172C"/>
    <w:rsid w:val="00C90F87"/>
    <w:rsid w:val="00CA12FB"/>
    <w:rsid w:val="00CB590F"/>
    <w:rsid w:val="00D103EA"/>
    <w:rsid w:val="00D705BE"/>
    <w:rsid w:val="00D81368"/>
    <w:rsid w:val="00E0020B"/>
    <w:rsid w:val="00E15254"/>
    <w:rsid w:val="00E25EE5"/>
    <w:rsid w:val="00E4769D"/>
    <w:rsid w:val="00E573BD"/>
    <w:rsid w:val="00E74175"/>
    <w:rsid w:val="00EA3509"/>
    <w:rsid w:val="00ED5C57"/>
    <w:rsid w:val="00F00486"/>
    <w:rsid w:val="00F135CB"/>
    <w:rsid w:val="00F14C01"/>
    <w:rsid w:val="00F172B1"/>
    <w:rsid w:val="00F379CE"/>
    <w:rsid w:val="00F4144F"/>
    <w:rsid w:val="00F44076"/>
    <w:rsid w:val="00F45703"/>
    <w:rsid w:val="00F5715C"/>
    <w:rsid w:val="00F644D2"/>
    <w:rsid w:val="00F9007D"/>
    <w:rsid w:val="00F932E0"/>
    <w:rsid w:val="00F96399"/>
    <w:rsid w:val="00F97499"/>
    <w:rsid w:val="00FB2F06"/>
    <w:rsid w:val="00FD7288"/>
    <w:rsid w:val="31145475"/>
    <w:rsid w:val="3EF2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C6828C"/>
  <w15:docId w15:val="{3C7444F8-B6BC-495D-A8B3-A3C5FBA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a">
    <w:name w:val="List Paragraph"/>
    <w:basedOn w:val="a"/>
    <w:uiPriority w:val="99"/>
    <w:rsid w:val="009D48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EB24A-35F1-4B37-A052-FD10BF61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jc</cp:lastModifiedBy>
  <cp:revision>42</cp:revision>
  <cp:lastPrinted>2019-07-16T06:41:00Z</cp:lastPrinted>
  <dcterms:created xsi:type="dcterms:W3CDTF">2017-01-11T12:37:00Z</dcterms:created>
  <dcterms:modified xsi:type="dcterms:W3CDTF">2019-07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